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127E8" w14:textId="16FA102B" w:rsidR="006E17A6" w:rsidRPr="006E17A6" w:rsidRDefault="006E17A6" w:rsidP="00AD7487">
      <w:pPr>
        <w:pStyle w:val="Ttulo1"/>
        <w:ind w:left="708" w:hanging="638"/>
      </w:pPr>
      <w:bookmarkStart w:id="0" w:name="_Toc465787944"/>
      <w:bookmarkStart w:id="1" w:name="_GoBack"/>
      <w:bookmarkEnd w:id="1"/>
      <w:r w:rsidRPr="006E17A6">
        <w:t>Índice</w:t>
      </w:r>
      <w:bookmarkEnd w:id="0"/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FDAB3" w14:textId="77777777" w:rsidR="00A179E3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87944" w:history="1">
            <w:r w:rsidR="00A179E3" w:rsidRPr="00AB7749">
              <w:rPr>
                <w:rStyle w:val="Hipervnculo"/>
                <w:rFonts w:eastAsia="Verdana"/>
                <w:noProof/>
              </w:rPr>
              <w:t>Índic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6205BE1F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5" w:history="1">
            <w:r w:rsidR="00A179E3" w:rsidRPr="00AB7749">
              <w:rPr>
                <w:rStyle w:val="Hipervnculo"/>
                <w:rFonts w:eastAsia="Verdana"/>
                <w:noProof/>
              </w:rPr>
              <w:t>CU001 – Ver Tare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15B94D7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6" w:history="1">
            <w:r w:rsidR="00A179E3" w:rsidRPr="00AB7749">
              <w:rPr>
                <w:rStyle w:val="Hipervnculo"/>
                <w:rFonts w:eastAsia="Verdana"/>
                <w:noProof/>
              </w:rPr>
              <w:t>CU002 – Dar de Alta Comentari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169ACF6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7" w:history="1">
            <w:r w:rsidR="00A179E3" w:rsidRPr="00AB7749">
              <w:rPr>
                <w:rStyle w:val="Hipervnculo"/>
                <w:rFonts w:eastAsia="Verdana"/>
                <w:noProof/>
              </w:rPr>
              <w:t>CU003 – Listar Comentario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5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E1D1D54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8" w:history="1">
            <w:r w:rsidR="00A179E3" w:rsidRPr="00AB7749">
              <w:rPr>
                <w:rStyle w:val="Hipervnculo"/>
                <w:rFonts w:eastAsia="Verdana"/>
                <w:noProof/>
              </w:rPr>
              <w:t>CU004 – Listar Máquin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DFAEFB1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9" w:history="1">
            <w:r w:rsidR="00A179E3" w:rsidRPr="00AB7749">
              <w:rPr>
                <w:rStyle w:val="Hipervnculo"/>
                <w:rFonts w:eastAsia="Verdana"/>
                <w:noProof/>
              </w:rPr>
              <w:t>CU005 – Dar de Alta Máquin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ECA25E1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0" w:history="1">
            <w:r w:rsidR="00A179E3" w:rsidRPr="00AB7749">
              <w:rPr>
                <w:rStyle w:val="Hipervnculo"/>
                <w:rFonts w:eastAsia="Verdana"/>
                <w:noProof/>
              </w:rPr>
              <w:t>CU006 – Modificar Máquin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C1BF4A5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1" w:history="1">
            <w:r w:rsidR="00A179E3" w:rsidRPr="00AB7749">
              <w:rPr>
                <w:rStyle w:val="Hipervnculo"/>
                <w:rFonts w:eastAsia="Verdana"/>
                <w:noProof/>
              </w:rPr>
              <w:t>CU007 – Dar de Baja Máquin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785117D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2" w:history="1">
            <w:r w:rsidR="00A179E3" w:rsidRPr="00AB7749">
              <w:rPr>
                <w:rStyle w:val="Hipervnculo"/>
                <w:rFonts w:eastAsia="Verdana"/>
                <w:noProof/>
              </w:rPr>
              <w:t>CU008 – Dar de Alta Part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2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6FCE76A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3" w:history="1">
            <w:r w:rsidR="00A179E3" w:rsidRPr="00AB7749">
              <w:rPr>
                <w:rStyle w:val="Hipervnculo"/>
                <w:rFonts w:eastAsia="Verdana"/>
                <w:noProof/>
              </w:rPr>
              <w:t>CU009 – Modificar Part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3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6F46A2D9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4" w:history="1">
            <w:r w:rsidR="00A179E3" w:rsidRPr="00AB7749">
              <w:rPr>
                <w:rStyle w:val="Hipervnculo"/>
                <w:rFonts w:eastAsia="Verdana"/>
                <w:noProof/>
              </w:rPr>
              <w:t>CU010 – Dar de Baja Part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3E25AC4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5" w:history="1">
            <w:r w:rsidR="00A179E3" w:rsidRPr="00AB7749">
              <w:rPr>
                <w:rStyle w:val="Hipervnculo"/>
                <w:rFonts w:eastAsia="Verdana"/>
                <w:noProof/>
              </w:rPr>
              <w:t>CU011 – Dar de Alta Piez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DC0D577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6" w:history="1">
            <w:r w:rsidR="00A179E3" w:rsidRPr="00AB7749">
              <w:rPr>
                <w:rStyle w:val="Hipervnculo"/>
                <w:rFonts w:eastAsia="Verdana"/>
                <w:noProof/>
              </w:rPr>
              <w:t>CU012 – Dar de Baja Piez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8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9C9FBEB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7" w:history="1">
            <w:r w:rsidR="00A179E3" w:rsidRPr="00AB7749">
              <w:rPr>
                <w:rStyle w:val="Hipervnculo"/>
                <w:rFonts w:eastAsia="Verdana"/>
                <w:noProof/>
              </w:rPr>
              <w:t>CU013 – Listar Operario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4D21700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8" w:history="1">
            <w:r w:rsidR="00A179E3" w:rsidRPr="00AB7749">
              <w:rPr>
                <w:rStyle w:val="Hipervnculo"/>
                <w:rFonts w:eastAsia="Verdana"/>
                <w:noProof/>
              </w:rPr>
              <w:t>CU014 – Dar de Alta Operari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0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AC9306B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9" w:history="1">
            <w:r w:rsidR="00A179E3" w:rsidRPr="00AB7749">
              <w:rPr>
                <w:rStyle w:val="Hipervnculo"/>
                <w:rFonts w:eastAsia="Verdana"/>
                <w:noProof/>
              </w:rPr>
              <w:t>CU015 – Dar de Baja Operari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3535569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0" w:history="1">
            <w:r w:rsidR="00A179E3" w:rsidRPr="00AB7749">
              <w:rPr>
                <w:rStyle w:val="Hipervnculo"/>
                <w:rFonts w:eastAsia="Verdana"/>
                <w:noProof/>
              </w:rPr>
              <w:t>CU016 – Listar Herramient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F005D22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1" w:history="1">
            <w:r w:rsidR="00A179E3" w:rsidRPr="00AB7749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3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3C01BFD7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2" w:history="1">
            <w:r w:rsidR="00A179E3" w:rsidRPr="00AB7749">
              <w:rPr>
                <w:rStyle w:val="Hipervnculo"/>
                <w:rFonts w:eastAsia="Verdana"/>
                <w:noProof/>
              </w:rPr>
              <w:t>CU018 – Dar de Baja Herramient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2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A296776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3" w:history="1">
            <w:r w:rsidR="00A179E3" w:rsidRPr="00AB7749">
              <w:rPr>
                <w:rStyle w:val="Hipervnculo"/>
                <w:rFonts w:eastAsia="Verdana"/>
                <w:noProof/>
              </w:rPr>
              <w:t>CU019 – Listar Materiale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3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5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172D0DE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4" w:history="1">
            <w:r w:rsidR="00A179E3" w:rsidRPr="00AB7749">
              <w:rPr>
                <w:rStyle w:val="Hipervnculo"/>
                <w:rFonts w:eastAsia="Verdana"/>
                <w:noProof/>
              </w:rPr>
              <w:t>CU020 – Dar de Alta Material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CC3948F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5" w:history="1">
            <w:r w:rsidR="00A179E3" w:rsidRPr="00AB7749">
              <w:rPr>
                <w:rStyle w:val="Hipervnculo"/>
                <w:rFonts w:eastAsia="Verdana"/>
                <w:noProof/>
              </w:rPr>
              <w:t>CU021 – Dar de Baja Material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6272FD3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6" w:history="1">
            <w:r w:rsidR="00A179E3" w:rsidRPr="00AB7749">
              <w:rPr>
                <w:rStyle w:val="Hipervnculo"/>
                <w:rFonts w:eastAsia="Verdana"/>
                <w:noProof/>
              </w:rPr>
              <w:t>CU022 – Listar Proceso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8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5862B7D9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7" w:history="1">
            <w:r w:rsidR="00A179E3" w:rsidRPr="00AB7749">
              <w:rPr>
                <w:rStyle w:val="Hipervnculo"/>
                <w:rFonts w:eastAsia="Verdana"/>
                <w:noProof/>
              </w:rPr>
              <w:t>CU023 – Dar de Alta Proces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5E33E5F5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8" w:history="1">
            <w:r w:rsidR="00A179E3" w:rsidRPr="00AB7749">
              <w:rPr>
                <w:rStyle w:val="Hipervnculo"/>
                <w:rFonts w:eastAsia="Verdana"/>
                <w:noProof/>
              </w:rPr>
              <w:t>CU024 – Modificar Proces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809D7F3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9" w:history="1">
            <w:r w:rsidR="00A179E3" w:rsidRPr="00AB7749">
              <w:rPr>
                <w:rStyle w:val="Hipervnculo"/>
                <w:rFonts w:eastAsia="Verdana"/>
                <w:noProof/>
              </w:rPr>
              <w:t>CU025 – Dar de Baja Proces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3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CAE46FC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0" w:history="1">
            <w:r w:rsidR="00A179E3" w:rsidRPr="00AB7749">
              <w:rPr>
                <w:rStyle w:val="Hipervnculo"/>
                <w:rFonts w:eastAsia="Verdana"/>
                <w:noProof/>
              </w:rPr>
              <w:t>CU026 – Listar T</w:t>
            </w:r>
            <w:r w:rsidR="00A179E3" w:rsidRPr="00AB7749">
              <w:rPr>
                <w:rStyle w:val="Hipervnculo"/>
                <w:rFonts w:eastAsia="Verdana"/>
                <w:noProof/>
              </w:rPr>
              <w:t>a</w:t>
            </w:r>
            <w:r w:rsidR="00A179E3" w:rsidRPr="00AB7749">
              <w:rPr>
                <w:rStyle w:val="Hipervnculo"/>
                <w:rFonts w:eastAsia="Verdana"/>
                <w:noProof/>
              </w:rPr>
              <w:t>re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4E63D37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1" w:history="1">
            <w:r w:rsidR="00A179E3" w:rsidRPr="00AB7749">
              <w:rPr>
                <w:rStyle w:val="Hipervnculo"/>
                <w:rFonts w:eastAsia="Verdana"/>
                <w:noProof/>
              </w:rPr>
              <w:t>CU027 – Dar de Alta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FC730A2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2" w:history="1">
            <w:r w:rsidR="00A179E3" w:rsidRPr="00AB7749">
              <w:rPr>
                <w:rStyle w:val="Hipervnculo"/>
                <w:rFonts w:eastAsia="Verdana"/>
                <w:noProof/>
              </w:rPr>
              <w:t>CU028 – Modific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2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7A1A5E6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3" w:history="1">
            <w:r w:rsidR="00A179E3" w:rsidRPr="00AB7749">
              <w:rPr>
                <w:rStyle w:val="Hipervnculo"/>
                <w:rFonts w:eastAsia="Verdana"/>
                <w:noProof/>
              </w:rPr>
              <w:t>CU029 – Dar de Baja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3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8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F66235F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4" w:history="1">
            <w:r w:rsidR="00A179E3" w:rsidRPr="00AB7749">
              <w:rPr>
                <w:rStyle w:val="Hipervnculo"/>
                <w:rFonts w:eastAsia="Verdana"/>
                <w:noProof/>
              </w:rPr>
              <w:t>CU030 – Ver Historial Tare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C67E3E8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5" w:history="1">
            <w:r w:rsidR="00A179E3" w:rsidRPr="00AB7749">
              <w:rPr>
                <w:rStyle w:val="Hipervnculo"/>
                <w:rFonts w:eastAsia="Verdana"/>
                <w:noProof/>
              </w:rPr>
              <w:t>CU031 – Comenz</w:t>
            </w:r>
            <w:r w:rsidR="00A179E3" w:rsidRPr="00AB7749">
              <w:rPr>
                <w:rStyle w:val="Hipervnculo"/>
                <w:rFonts w:eastAsia="Verdana"/>
                <w:noProof/>
              </w:rPr>
              <w:t>a</w:t>
            </w:r>
            <w:r w:rsidR="00A179E3" w:rsidRPr="00AB7749">
              <w:rPr>
                <w:rStyle w:val="Hipervnculo"/>
                <w:rFonts w:eastAsia="Verdana"/>
                <w:noProof/>
              </w:rPr>
              <w:t>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0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89F0072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6" w:history="1">
            <w:r w:rsidR="00A179E3" w:rsidRPr="00AB7749">
              <w:rPr>
                <w:rStyle w:val="Hipervnculo"/>
                <w:rFonts w:eastAsia="Verdana"/>
                <w:noProof/>
              </w:rPr>
              <w:t>CU032 – Paus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56E0BBA0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7" w:history="1">
            <w:r w:rsidR="00A179E3" w:rsidRPr="00AB7749">
              <w:rPr>
                <w:rStyle w:val="Hipervnculo"/>
                <w:rFonts w:eastAsia="Verdana"/>
                <w:noProof/>
              </w:rPr>
              <w:t>CU033 – Reanud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68ADB65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8" w:history="1">
            <w:r w:rsidR="00A179E3" w:rsidRPr="00AB7749">
              <w:rPr>
                <w:rStyle w:val="Hipervnculo"/>
                <w:rFonts w:eastAsia="Verdana"/>
                <w:noProof/>
              </w:rPr>
              <w:t>CU034 – Termin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3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80F653F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9" w:history="1">
            <w:r w:rsidR="00A179E3" w:rsidRPr="00AB7749">
              <w:rPr>
                <w:rStyle w:val="Hipervnculo"/>
                <w:rFonts w:eastAsia="Verdana"/>
                <w:noProof/>
              </w:rPr>
              <w:t>CU035 – Cancel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1ABD42A" w14:textId="77777777" w:rsidR="00A179E3" w:rsidRDefault="00AD74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80" w:history="1">
            <w:r w:rsidR="00A179E3" w:rsidRPr="00AB7749">
              <w:rPr>
                <w:rStyle w:val="Hipervnculo"/>
                <w:rFonts w:eastAsia="Verdana"/>
                <w:noProof/>
              </w:rPr>
              <w:t xml:space="preserve">CU036 </w:t>
            </w:r>
            <w:r w:rsidR="00A179E3" w:rsidRPr="00AB7749">
              <w:rPr>
                <w:rStyle w:val="Hipervnculo"/>
                <w:rFonts w:eastAsia="Verdana"/>
                <w:noProof/>
              </w:rPr>
              <w:t>–</w:t>
            </w:r>
            <w:r w:rsidR="00A179E3" w:rsidRPr="00AB7749">
              <w:rPr>
                <w:rStyle w:val="Hipervnculo"/>
                <w:rFonts w:eastAsia="Verdana"/>
                <w:noProof/>
              </w:rPr>
              <w:t xml:space="preserve"> Autenticar Administrador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8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5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BA1B72D" w14:textId="77777777" w:rsidR="00A179E3" w:rsidRDefault="00AD7487" w:rsidP="00A179E3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65787981" w:history="1">
            <w:r w:rsidR="00A179E3" w:rsidRPr="00AB7749">
              <w:rPr>
                <w:rStyle w:val="Hipervnculo"/>
                <w:rFonts w:eastAsia="Verdana"/>
                <w:noProof/>
              </w:rPr>
              <w:t>CU037 – Ver Estadístic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8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6</w:t>
            </w:r>
            <w:r w:rsidR="00A179E3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74529FAA" w14:textId="7EA784E1" w:rsidR="004A438E" w:rsidRDefault="004A438E" w:rsidP="00A179E3">
      <w:pPr>
        <w:pStyle w:val="TDC1"/>
        <w:tabs>
          <w:tab w:val="right" w:leader="dot" w:pos="8494"/>
        </w:tabs>
      </w:pPr>
      <w:r>
        <w:br w:type="page"/>
      </w:r>
    </w:p>
    <w:p w14:paraId="210AB638" w14:textId="77777777" w:rsidR="004A438E" w:rsidRDefault="004A438E"/>
    <w:p w14:paraId="4AC87A79" w14:textId="173FC02A" w:rsidR="001A0E53" w:rsidRDefault="001A0E53" w:rsidP="001A0E53">
      <w:pPr>
        <w:pStyle w:val="Ttulo1"/>
      </w:pPr>
      <w:bookmarkStart w:id="2" w:name="_Toc465787945"/>
      <w:r>
        <w:t>CU001 – Ver Tareas</w:t>
      </w:r>
      <w:bookmarkEnd w:id="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561C5029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de las misma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</w:t>
              </w:r>
              <w:r w:rsidRPr="00A179E3">
                <w:rPr>
                  <w:rStyle w:val="Hipervnculo"/>
                  <w:rFonts w:eastAsia="Verdana"/>
                </w:rPr>
                <w:t>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 xml:space="preserve">una tarea y elige </w:t>
            </w:r>
            <w:r w:rsidR="00D51CB3">
              <w:rPr>
                <w:rFonts w:eastAsia="Verdana"/>
              </w:rPr>
              <w:t>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lastRenderedPageBreak/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984C7D" w:rsidRPr="00624E5C" w14:paraId="40BFFA3C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6E70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C288304" w14:textId="77777777" w:rsidR="00984C7D" w:rsidRPr="00E749C8" w:rsidRDefault="00984C7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D2E3709" w14:textId="77777777" w:rsidR="00984C7D" w:rsidRPr="00EE4E62" w:rsidRDefault="00984C7D" w:rsidP="002F302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  <w:p w14:paraId="2E7E08E0" w14:textId="77777777" w:rsidR="00EE4E62" w:rsidRPr="00EE4E62" w:rsidRDefault="00EE4E62" w:rsidP="002F302E">
            <w:pPr>
              <w:pStyle w:val="Item"/>
              <w:ind w:right="68"/>
            </w:pPr>
            <w:r w:rsidRPr="00EE4E62">
              <w:t>Cualquier funcionalidad</w:t>
            </w:r>
            <w:r w:rsidR="00533D77">
              <w:t xml:space="preserve"> </w:t>
            </w:r>
            <w:r w:rsidR="00764E33">
              <w:t>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3" w:name="_Toc465787946"/>
      <w:bookmarkStart w:id="4" w:name="_CU002_–_Dar"/>
      <w:bookmarkEnd w:id="4"/>
      <w:r>
        <w:lastRenderedPageBreak/>
        <w:t xml:space="preserve">CU002 – </w:t>
      </w:r>
      <w:r w:rsidRPr="003D73D5">
        <w:t>Dar de Alta Comentario</w:t>
      </w:r>
      <w:bookmarkEnd w:id="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85649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5" w:name="_Toc465787947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85649E">
            <w:pPr>
              <w:pStyle w:val="Flujoprincipal"/>
              <w:numPr>
                <w:ilvl w:val="0"/>
                <w:numId w:val="4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77777777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6" w:name="_Toc465787948"/>
      <w:r>
        <w:lastRenderedPageBreak/>
        <w:t>CU004</w:t>
      </w:r>
      <w:r w:rsidRPr="003D73D5">
        <w:t xml:space="preserve"> – Listar Máquinas</w:t>
      </w:r>
      <w:bookmarkEnd w:id="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2F302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7241D745" w14:textId="77777777" w:rsidR="007355A2" w:rsidRPr="0099418F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23735C2" w14:textId="77777777" w:rsidR="007355A2" w:rsidRPr="00DF5817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7" w:name="_CU005_–_Dar"/>
      <w:bookmarkStart w:id="8" w:name="_Toc465787949"/>
      <w:bookmarkEnd w:id="7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2F302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2F302E">
            <w:pPr>
              <w:pStyle w:val="Flujoalternativo"/>
              <w:numPr>
                <w:ilvl w:val="3"/>
                <w:numId w:val="10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9" w:name="_CU006_–_Modificar"/>
      <w:bookmarkStart w:id="10" w:name="_Toc465787950"/>
      <w:bookmarkEnd w:id="9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1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9A4622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1" w:name="_CU007_–_Dar"/>
      <w:bookmarkStart w:id="12" w:name="_Toc465787951"/>
      <w:bookmarkEnd w:id="11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9A4622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3" w:name="_CU008_–_Dar"/>
      <w:bookmarkStart w:id="14" w:name="_Toc465787952"/>
      <w:bookmarkEnd w:id="13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9A4622">
            <w:pPr>
              <w:pStyle w:val="Flujoprincipal"/>
              <w:numPr>
                <w:ilvl w:val="0"/>
                <w:numId w:val="2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5" w:name="_CU009_–_Modificar"/>
      <w:bookmarkStart w:id="16" w:name="_Toc465787953"/>
      <w:bookmarkEnd w:id="15"/>
      <w:r>
        <w:lastRenderedPageBreak/>
        <w:t xml:space="preserve">CU009 – </w:t>
      </w:r>
      <w:r>
        <w:rPr>
          <w:rFonts w:eastAsia="Verdana"/>
        </w:rPr>
        <w:t>Modificar Parte</w:t>
      </w:r>
      <w:bookmarkEnd w:id="1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9A4622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7" w:name="_CU010_–_Dar"/>
      <w:bookmarkStart w:id="18" w:name="_Toc465787954"/>
      <w:bookmarkEnd w:id="17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2F302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2F302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A32CE9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2A6A933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FB89" w14:textId="77777777" w:rsidR="00581223" w:rsidRPr="00624E5C" w:rsidRDefault="00581223" w:rsidP="00A32CE9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6742" w14:textId="77777777" w:rsidR="00C66BD3" w:rsidRPr="00624E5C" w:rsidRDefault="00C66BD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7777777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77777777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A32CE9">
            <w:pPr>
              <w:pStyle w:val="Flujoalternativo3"/>
            </w:pPr>
            <w:r>
              <w:t>El actor confirma la eliminación, el sistema da de baja físicamente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A32CE9">
            <w:pPr>
              <w:pStyle w:val="Flujoalternativo3"/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9" w:name="_CU011_–_Dar"/>
      <w:bookmarkStart w:id="20" w:name="_Toc465787955"/>
      <w:bookmarkEnd w:id="19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2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A32CE9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1" w:name="_CU012_–_Dar"/>
      <w:bookmarkStart w:id="22" w:name="_Toc465787956"/>
      <w:bookmarkEnd w:id="21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1A4A22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1A4A22">
            <w:pPr>
              <w:pStyle w:val="Flujoalternativo3"/>
            </w:pPr>
            <w:r>
              <w:t>El actor confirma la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1A4A22">
            <w:pPr>
              <w:pStyle w:val="Flujoalternativo3"/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2F302E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3" w:name="_Toc465787957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1A4A22">
            <w:pPr>
              <w:pStyle w:val="Flujoprincipal"/>
              <w:numPr>
                <w:ilvl w:val="0"/>
                <w:numId w:val="25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4" w:name="_CU014_–_Dar"/>
      <w:bookmarkStart w:id="25" w:name="_Toc465787958"/>
      <w:bookmarkEnd w:id="24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1A4A22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6" w:name="_CU015_–_Dar"/>
      <w:bookmarkStart w:id="27" w:name="_Toc465787959"/>
      <w:bookmarkEnd w:id="26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1A4A22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77777777" w:rsidR="007355A2" w:rsidRPr="00624E5C" w:rsidRDefault="007355A2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154C16">
              <w:t xml:space="preserve"> y sus tareas</w:t>
            </w:r>
            <w:r w:rsidR="00946314">
              <w:t xml:space="preserve"> no terminadas</w:t>
            </w:r>
            <w:r w:rsidR="00946314" w:rsidRPr="00946314">
              <w:rPr>
                <w:vertAlign w:val="superscript"/>
              </w:rPr>
              <w:t>1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2F02312" w14:textId="77777777" w:rsidTr="00581223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77777777" w:rsidR="007355A2" w:rsidRPr="00624E5C" w:rsidRDefault="007355A2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y físicamente sus tareas no terminadas</w:t>
            </w:r>
            <w:r w:rsidR="00946314" w:rsidRPr="00946314">
              <w:rPr>
                <w:vertAlign w:val="superscript"/>
              </w:rPr>
              <w:t>1</w:t>
            </w:r>
            <w:r>
              <w:t xml:space="preserve"> 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8" w:name="_Toc465787960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1A4A22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9" w:name="_CU017_–_Dar"/>
      <w:bookmarkStart w:id="30" w:name="_Toc465787961"/>
      <w:bookmarkEnd w:id="29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3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1A4A22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1" w:name="_CU018_–_Dar"/>
      <w:bookmarkStart w:id="32" w:name="_Toc465787962"/>
      <w:bookmarkEnd w:id="31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1A4A22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1A4A22">
            <w:pPr>
              <w:pStyle w:val="Flujoalternativo3"/>
            </w:pPr>
            <w:r>
              <w:t>El actor confirma la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50163E">
            <w:pPr>
              <w:pStyle w:val="Flujoalternativo3"/>
            </w:pPr>
            <w:r>
              <w:t>El actor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3" w:name="_Toc465787963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50163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4" w:name="_CU020_–_Dar"/>
      <w:bookmarkStart w:id="35" w:name="_Toc465787964"/>
      <w:bookmarkEnd w:id="34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50163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6" w:name="_CU021_–_Dar"/>
      <w:bookmarkStart w:id="37" w:name="_Toc465787965"/>
      <w:bookmarkEnd w:id="36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50163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77777777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77777777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8" w:name="_Toc465787966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50163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9" w:name="_CU023_–_Dar"/>
      <w:bookmarkStart w:id="40" w:name="_Toc465787967"/>
      <w:bookmarkEnd w:id="39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4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50163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1" w:name="_CU024_–_Modificar"/>
      <w:bookmarkStart w:id="42" w:name="_Toc465787968"/>
      <w:bookmarkEnd w:id="41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50163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77777777" w:rsidR="000A12E4" w:rsidRPr="008C3F2D" w:rsidRDefault="000A12E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 xml:space="preserve">El CU continúa en el punto </w:t>
            </w:r>
            <w:r w:rsidR="005A6276">
              <w:rPr>
                <w:rFonts w:eastAsia="Verdana"/>
              </w:rPr>
              <w:t>6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77777777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 y lo elimina de forma lógica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77777777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3" w:name="_CU025_–_Dar"/>
      <w:bookmarkStart w:id="44" w:name="_Toc465787969"/>
      <w:bookmarkEnd w:id="43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A50C30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5" w:name="_Toc465787970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A50C30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lastRenderedPageBreak/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6" w:name="_CU027_–_Dar"/>
      <w:bookmarkStart w:id="47" w:name="_Toc465787971"/>
      <w:bookmarkEnd w:id="46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285820">
            <w:pPr>
              <w:pStyle w:val="Flujoprincipal"/>
              <w:numPr>
                <w:ilvl w:val="0"/>
                <w:numId w:val="4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7777777" w:rsidR="0085649E" w:rsidRPr="00624E5C" w:rsidRDefault="00285820" w:rsidP="00285820">
            <w:pPr>
              <w:pStyle w:val="Flujoprincipal"/>
            </w:pPr>
            <w:r>
              <w:t>El sistema 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8" w:name="_CU028_–_Modificar"/>
      <w:bookmarkStart w:id="49" w:name="_Toc465787972"/>
      <w:bookmarkEnd w:id="48"/>
      <w:r>
        <w:lastRenderedPageBreak/>
        <w:t xml:space="preserve">CU028 – </w:t>
      </w:r>
      <w:r>
        <w:rPr>
          <w:rFonts w:eastAsia="Verdana"/>
        </w:rPr>
        <w:t>Modificar Tarea</w:t>
      </w:r>
      <w:bookmarkEnd w:id="4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410A1BF2" w14:textId="691E2778" w:rsidR="00BE56AF" w:rsidRPr="00A34052" w:rsidRDefault="00BE56AF" w:rsidP="00BE56A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E811A3E" w14:textId="6028E6F7" w:rsidR="00BE56AF" w:rsidRPr="00BE56AF" w:rsidRDefault="00BE56AF" w:rsidP="00427FDE">
            <w:pPr>
              <w:pStyle w:val="Item"/>
              <w:ind w:right="68"/>
              <w:rPr>
                <w:szCs w:val="20"/>
              </w:rPr>
            </w:pPr>
            <w:r>
              <w:t>El estado de la tarea a modificar debe ser planificada.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77777777" w:rsidR="0085649E" w:rsidRPr="00624E5C" w:rsidRDefault="0085649E" w:rsidP="00285820">
            <w:pPr>
              <w:pStyle w:val="Flujoprincipal"/>
              <w:numPr>
                <w:ilvl w:val="0"/>
                <w:numId w:val="4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77777777" w:rsidR="0085649E" w:rsidRPr="00624E5C" w:rsidRDefault="0085649E" w:rsidP="0085649E">
            <w:pPr>
              <w:pStyle w:val="Flujoprincipal"/>
            </w:pPr>
            <w:r>
              <w:t>El sistema guarda los cambios del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A3F2F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85649E" w:rsidRPr="00DF5817" w:rsidRDefault="0085649E" w:rsidP="0085649E">
            <w:pPr>
              <w:pStyle w:val="Item"/>
            </w:pPr>
            <w:r>
              <w:t>No posee.</w:t>
            </w:r>
          </w:p>
        </w:tc>
      </w:tr>
      <w:tr w:rsidR="0085649E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br w:type="page"/>
      </w:r>
    </w:p>
    <w:p w14:paraId="718396C6" w14:textId="2C704887" w:rsidR="003D73D5" w:rsidRDefault="003D73D5" w:rsidP="003D73D5">
      <w:pPr>
        <w:pStyle w:val="Ttulo1"/>
      </w:pPr>
      <w:bookmarkStart w:id="50" w:name="_CU029_–_Dar"/>
      <w:bookmarkStart w:id="51" w:name="_Toc465787973"/>
      <w:bookmarkEnd w:id="50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3314B962" w14:textId="77777777" w:rsidR="00427FDE" w:rsidRDefault="00427FDE" w:rsidP="00427FDE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0DFEE4B" w14:textId="4858ACC2" w:rsidR="00427FDE" w:rsidRPr="00427FDE" w:rsidRDefault="00427FDE" w:rsidP="00C05063">
            <w:pPr>
              <w:pStyle w:val="Item"/>
              <w:ind w:right="68"/>
              <w:rPr>
                <w:szCs w:val="20"/>
              </w:rPr>
            </w:pPr>
            <w:r w:rsidRPr="00427FDE">
              <w:t xml:space="preserve">El estado de la tarea a </w:t>
            </w:r>
            <w:r>
              <w:t>eliminar</w:t>
            </w:r>
            <w:r w:rsidRPr="00427FDE">
              <w:t xml:space="preserve"> debe ser planificada</w:t>
            </w:r>
            <w:r>
              <w:t>.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77777777" w:rsidR="0085649E" w:rsidRPr="00624E5C" w:rsidRDefault="0085649E" w:rsidP="008D0529">
            <w:pPr>
              <w:pStyle w:val="Flujoprincipal"/>
              <w:numPr>
                <w:ilvl w:val="0"/>
                <w:numId w:val="4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8D0529">
        <w:trPr>
          <w:trHeight w:val="80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2261D391" w:rsidR="0085649E" w:rsidRPr="00624E5C" w:rsidRDefault="0085649E" w:rsidP="00BE56A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. El sistema elimina </w:t>
            </w:r>
            <w:r w:rsidR="008D0529">
              <w:t>la tarea</w:t>
            </w:r>
            <w:r>
              <w:t xml:space="preserve"> y presenta un mensaje indicando: “Los datos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7777777" w:rsidR="0085649E" w:rsidRPr="008C3F2D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2" w:name="_CU031_–_Ver"/>
      <w:bookmarkStart w:id="53" w:name="_CU030_–_Ver"/>
      <w:bookmarkStart w:id="54" w:name="_Toc465787974"/>
      <w:bookmarkEnd w:id="52"/>
      <w:bookmarkEnd w:id="53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5822B9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8D0529">
            <w:pPr>
              <w:pStyle w:val="Flujoprincipal"/>
              <w:numPr>
                <w:ilvl w:val="0"/>
                <w:numId w:val="4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2773C2A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tareas finalizadas</w:t>
            </w:r>
            <w:r w:rsidR="005822B9">
              <w:t xml:space="preserve"> ordenados por fecha de finalización</w:t>
            </w:r>
            <w:r w:rsidRPr="00624E5C">
              <w:t>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4573D77C" w:rsidR="005822B9" w:rsidRDefault="005822B9" w:rsidP="005822B9">
            <w:pPr>
              <w:pStyle w:val="Item"/>
            </w:pPr>
            <w:r>
              <w:t>Fecha iniciada</w:t>
            </w:r>
          </w:p>
          <w:p w14:paraId="4598F133" w14:textId="176A1A94" w:rsidR="005822B9" w:rsidRDefault="005822B9" w:rsidP="005822B9">
            <w:pPr>
              <w:pStyle w:val="Item"/>
            </w:pPr>
            <w:r>
              <w:t>Fecha finalizada</w:t>
            </w:r>
          </w:p>
          <w:p w14:paraId="38106299" w14:textId="6BDC9108" w:rsidR="005822B9" w:rsidRDefault="005822B9" w:rsidP="005822B9">
            <w:pPr>
              <w:pStyle w:val="Item"/>
            </w:pPr>
            <w:r>
              <w:t>Observaciones de la tarea</w:t>
            </w:r>
          </w:p>
          <w:p w14:paraId="1EFECD58" w14:textId="3018728D" w:rsidR="005822B9" w:rsidRDefault="005822B9" w:rsidP="005822B9">
            <w:pPr>
              <w:pStyle w:val="Item"/>
            </w:pPr>
            <w:r>
              <w:t>Lista de pausas de la tare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16C55B31" w14:textId="6A64DF63" w:rsidR="005822B9" w:rsidRPr="001D2506" w:rsidRDefault="005822B9" w:rsidP="005822B9">
            <w:pPr>
              <w:pStyle w:val="Item"/>
            </w:pPr>
            <w:r>
              <w:t>Tiempo real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Toc465787975"/>
      <w:bookmarkStart w:id="56" w:name="_CU031_–_Comenzar"/>
      <w:bookmarkEnd w:id="56"/>
      <w:r>
        <w:lastRenderedPageBreak/>
        <w:t xml:space="preserve">CU031 – </w:t>
      </w:r>
      <w:r>
        <w:rPr>
          <w:rFonts w:eastAsia="Verdana"/>
        </w:rPr>
        <w:t>Comenzar Tarea</w:t>
      </w:r>
      <w:bookmarkEnd w:id="5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AA779A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1F07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7777777" w:rsidR="00AA779A" w:rsidRPr="00984C7D" w:rsidRDefault="00AA779A" w:rsidP="0085649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La tarea pasa a estar en ejecución.</w:t>
            </w:r>
          </w:p>
        </w:tc>
      </w:tr>
      <w:tr w:rsidR="00AA779A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1D0E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7777777" w:rsidR="00AA779A" w:rsidRPr="00984C7D" w:rsidRDefault="00AA779A" w:rsidP="0085649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 tarea no pasa a estar en ejecución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85649E">
            <w:pPr>
              <w:pStyle w:val="Flujoprincipal"/>
              <w:numPr>
                <w:ilvl w:val="0"/>
                <w:numId w:val="11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77777777" w:rsidR="00AA779A" w:rsidRPr="00984C7D" w:rsidRDefault="00AA779A" w:rsidP="0085649E">
            <w:pPr>
              <w:pStyle w:val="Flujoprincipal"/>
            </w:pPr>
            <w:r>
              <w:t>El sistema cambia el estado de la tarea a en ejecución y se lo indica al acto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Toc465787976"/>
      <w:bookmarkStart w:id="58" w:name="_CU032_–_Pausar"/>
      <w:bookmarkEnd w:id="58"/>
      <w:r>
        <w:lastRenderedPageBreak/>
        <w:t xml:space="preserve">CU032 – </w:t>
      </w:r>
      <w:r>
        <w:rPr>
          <w:rFonts w:eastAsia="Verdana"/>
        </w:rPr>
        <w:t>Pausar Tarea</w:t>
      </w:r>
      <w:bookmarkEnd w:id="5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pausada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pausada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85649E">
            <w:pPr>
              <w:pStyle w:val="Flujoprincipal"/>
              <w:numPr>
                <w:ilvl w:val="0"/>
                <w:numId w:val="12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7777777" w:rsidR="00AA779A" w:rsidRPr="00765244" w:rsidRDefault="00AA779A" w:rsidP="0085649E">
            <w:pPr>
              <w:pStyle w:val="Flujoprincipal"/>
            </w:pPr>
            <w:r>
              <w:t>El sistema cambia el estado de la tarea a pausada y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77777777" w:rsidR="00AA779A" w:rsidRDefault="00AA779A" w:rsidP="0085649E">
            <w:pPr>
              <w:pStyle w:val="Flujoprincipal"/>
            </w:pPr>
            <w:r>
              <w:t>El sistema guarda la pausa con la causa ingresada y la fecha y hora actu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77777777" w:rsidR="00AA779A" w:rsidRPr="00984C7D" w:rsidRDefault="00AA779A" w:rsidP="0085649E">
            <w:pPr>
              <w:pStyle w:val="Flujoprincipal"/>
            </w:pPr>
            <w: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Toc465787977"/>
      <w:bookmarkStart w:id="60" w:name="_CU033_–_Reanudar"/>
      <w:bookmarkEnd w:id="60"/>
      <w:r>
        <w:lastRenderedPageBreak/>
        <w:t xml:space="preserve">CU033 – </w:t>
      </w:r>
      <w:r>
        <w:rPr>
          <w:rFonts w:eastAsia="Verdana"/>
        </w:rPr>
        <w:t>Reanudar Tarea</w:t>
      </w:r>
      <w:bookmarkEnd w:id="5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77777777" w:rsidR="00AA779A" w:rsidRDefault="00AA779A" w:rsidP="0085649E">
            <w:pPr>
              <w:pStyle w:val="Item"/>
              <w:ind w:right="68"/>
            </w:pPr>
            <w:r>
              <w:t>Una tarea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en ejecución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en ejecución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85649E">
            <w:pPr>
              <w:pStyle w:val="Flujoprincipal"/>
              <w:numPr>
                <w:ilvl w:val="0"/>
                <w:numId w:val="13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77777777" w:rsidR="00AA779A" w:rsidRPr="00765244" w:rsidRDefault="00AA779A" w:rsidP="0085649E">
            <w:pPr>
              <w:pStyle w:val="Flujoprincipal"/>
            </w:pPr>
            <w:r>
              <w:t>El sistema cambia el estado de la tarea a en ejecución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77777777" w:rsidR="00AA779A" w:rsidRPr="00984C7D" w:rsidRDefault="00AA779A" w:rsidP="0085649E">
            <w:pPr>
              <w:pStyle w:val="Flujoprincipal"/>
            </w:pPr>
            <w: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Toc465787978"/>
      <w:bookmarkStart w:id="62" w:name="_CU034_–_Terminar"/>
      <w:bookmarkEnd w:id="62"/>
      <w:r>
        <w:lastRenderedPageBreak/>
        <w:t xml:space="preserve">CU034 – </w:t>
      </w:r>
      <w:r>
        <w:rPr>
          <w:rFonts w:eastAsia="Verdana"/>
        </w:rPr>
        <w:t>Terminar Tarea</w:t>
      </w:r>
      <w:bookmarkEnd w:id="6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terminada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terminada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85649E">
            <w:pPr>
              <w:pStyle w:val="Flujoprincipal"/>
              <w:numPr>
                <w:ilvl w:val="0"/>
                <w:numId w:val="14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>El sistema guarda los datos de la tarea termi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Toc465787979"/>
      <w:bookmarkStart w:id="64" w:name="_CU035_–_Cancelar"/>
      <w:bookmarkEnd w:id="64"/>
      <w:r>
        <w:lastRenderedPageBreak/>
        <w:t xml:space="preserve">CU035 – </w:t>
      </w:r>
      <w:r>
        <w:rPr>
          <w:rFonts w:eastAsia="Verdana"/>
        </w:rPr>
        <w:t>Cancelar Tarea</w:t>
      </w:r>
      <w:bookmarkEnd w:id="6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7777777" w:rsidR="00AA779A" w:rsidRPr="00984C7D" w:rsidRDefault="00AA779A" w:rsidP="0085649E">
            <w:pPr>
              <w:pStyle w:val="Item"/>
            </w:pPr>
            <w:r>
              <w:t>La tarea cambia su estado a planificada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77777777" w:rsidR="00AA779A" w:rsidRPr="00984C7D" w:rsidRDefault="00AA779A" w:rsidP="0085649E">
            <w:pPr>
              <w:pStyle w:val="Item"/>
            </w:pPr>
            <w:r>
              <w:t>La tarea no cambia su estado a planificada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85649E">
            <w:pPr>
              <w:pStyle w:val="Flujoprincipal"/>
              <w:numPr>
                <w:ilvl w:val="0"/>
                <w:numId w:val="15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6B41B0A9" w:rsidR="00AA779A" w:rsidRPr="00765244" w:rsidRDefault="00AA779A" w:rsidP="0085649E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tado de la tarea a planificada y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77777777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Toc465787980"/>
      <w:bookmarkStart w:id="66" w:name="_CU036_–_Autenticar"/>
      <w:bookmarkEnd w:id="66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AD7487">
            <w:pPr>
              <w:pStyle w:val="Flujoprincipal"/>
              <w:numPr>
                <w:ilvl w:val="0"/>
                <w:numId w:val="46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77777777" w:rsidR="00E63D21" w:rsidRPr="00624E5C" w:rsidRDefault="00E63D21" w:rsidP="00C05063">
            <w:pPr>
              <w:pStyle w:val="Flujoalternativo2"/>
            </w:pPr>
            <w:r w:rsidRPr="00E749C8">
              <w:t>El CU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7777777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Toc465787981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7"/>
    </w:p>
    <w:p w14:paraId="6C233543" w14:textId="63F3565E" w:rsidR="008D0529" w:rsidRDefault="008D0529" w:rsidP="008D0529">
      <w:r>
        <w:t>¡!!!!!!!!</w:t>
      </w:r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77777777" w:rsidR="008D0529" w:rsidRPr="00624E5C" w:rsidRDefault="008D0529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stadísticas de las distintas máquinas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77777777" w:rsidR="008D0529" w:rsidRPr="00984C7D" w:rsidRDefault="008D0529" w:rsidP="00DC25FF">
            <w:pPr>
              <w:pStyle w:val="Item"/>
            </w:pPr>
            <w:r>
              <w:t>Se muestran las estadísticas de las máquinas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7777777" w:rsidR="008D0529" w:rsidRPr="00624E5C" w:rsidRDefault="008D0529" w:rsidP="008D0529">
            <w:pPr>
              <w:pStyle w:val="Flujoprincipal"/>
              <w:numPr>
                <w:ilvl w:val="0"/>
                <w:numId w:val="45"/>
              </w:numPr>
            </w:pPr>
            <w:r>
              <w:t>El actor desea ver las estadísticas de las máquin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47A0751C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2EDD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muestra una lista con las máquinas del sistema,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847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1B6D1683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E9C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para ver las estadístic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45" w14:textId="77777777" w:rsidR="008D0529" w:rsidRPr="00624E5C" w:rsidRDefault="008D0529" w:rsidP="008D0529">
            <w:pPr>
              <w:pStyle w:val="Flujoalternativo2"/>
              <w:numPr>
                <w:ilvl w:val="0"/>
                <w:numId w:val="0"/>
              </w:numPr>
              <w:rPr>
                <w:rFonts w:eastAsia="Verdana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7777777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D116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6B862" w14:textId="77777777" w:rsidR="00320A7D" w:rsidRDefault="00320A7D" w:rsidP="00B04677">
      <w:pPr>
        <w:spacing w:after="0" w:line="240" w:lineRule="auto"/>
      </w:pPr>
      <w:r>
        <w:separator/>
      </w:r>
    </w:p>
  </w:endnote>
  <w:endnote w:type="continuationSeparator" w:id="0">
    <w:p w14:paraId="6D8E2C56" w14:textId="77777777" w:rsidR="00320A7D" w:rsidRDefault="00320A7D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8844"/>
      <w:docPartObj>
        <w:docPartGallery w:val="Page Numbers (Bottom of Page)"/>
        <w:docPartUnique/>
      </w:docPartObj>
    </w:sdtPr>
    <w:sdtContent>
      <w:p w14:paraId="503CC23B" w14:textId="77777777" w:rsidR="00AD7487" w:rsidRDefault="00AD74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C1" w:rsidRPr="007971C1">
          <w:rPr>
            <w:noProof/>
            <w:lang w:val="es-ES"/>
          </w:rPr>
          <w:t>21</w:t>
        </w:r>
        <w:r>
          <w:fldChar w:fldCharType="end"/>
        </w:r>
      </w:p>
    </w:sdtContent>
  </w:sdt>
  <w:p w14:paraId="64A2A1D2" w14:textId="77777777" w:rsidR="00AD7487" w:rsidRDefault="00AD74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810EB" w14:textId="77777777" w:rsidR="00320A7D" w:rsidRDefault="00320A7D" w:rsidP="00B04677">
      <w:pPr>
        <w:spacing w:after="0" w:line="240" w:lineRule="auto"/>
      </w:pPr>
      <w:r>
        <w:separator/>
      </w:r>
    </w:p>
  </w:footnote>
  <w:footnote w:type="continuationSeparator" w:id="0">
    <w:p w14:paraId="489B9DD8" w14:textId="77777777" w:rsidR="00320A7D" w:rsidRDefault="00320A7D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7777777" w:rsidR="00AD7487" w:rsidRPr="00B04677" w:rsidRDefault="00AD7487">
    <w:pPr>
      <w:pStyle w:val="Encabezado"/>
      <w:rPr>
        <w:lang w:val="es-ES"/>
      </w:rPr>
    </w:pPr>
    <w:r>
      <w:rPr>
        <w:lang w:val="es-ES"/>
      </w:rPr>
      <w:t>Escenarios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38C1"/>
    <w:multiLevelType w:val="hybridMultilevel"/>
    <w:tmpl w:val="E1A86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A3D"/>
    <w:multiLevelType w:val="hybridMultilevel"/>
    <w:tmpl w:val="A87890E4"/>
    <w:lvl w:ilvl="0" w:tplc="0DC80B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6742D"/>
    <w:multiLevelType w:val="hybridMultilevel"/>
    <w:tmpl w:val="4B44E1DE"/>
    <w:lvl w:ilvl="0" w:tplc="AB9AB9F4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B8F2BC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2D3BA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E3726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083B2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1C1DC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86B96C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9EB19A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8D4C8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834BA2"/>
    <w:multiLevelType w:val="hybridMultilevel"/>
    <w:tmpl w:val="876830EA"/>
    <w:lvl w:ilvl="0" w:tplc="CFAC9E1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4A4DFC">
      <w:start w:val="1"/>
      <w:numFmt w:val="bullet"/>
      <w:lvlText w:val="o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1A4D3A">
      <w:start w:val="1"/>
      <w:numFmt w:val="bullet"/>
      <w:lvlText w:val="▪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C03BA">
      <w:start w:val="1"/>
      <w:numFmt w:val="bullet"/>
      <w:lvlText w:val="•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61586">
      <w:start w:val="1"/>
      <w:numFmt w:val="bullet"/>
      <w:lvlText w:val="o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88BCBC">
      <w:start w:val="1"/>
      <w:numFmt w:val="bullet"/>
      <w:lvlText w:val="▪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3C11D0">
      <w:start w:val="1"/>
      <w:numFmt w:val="bullet"/>
      <w:lvlText w:val="•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2E3F48">
      <w:start w:val="1"/>
      <w:numFmt w:val="bullet"/>
      <w:lvlText w:val="o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32780A">
      <w:start w:val="1"/>
      <w:numFmt w:val="bullet"/>
      <w:lvlText w:val="▪"/>
      <w:lvlJc w:val="left"/>
      <w:pPr>
        <w:ind w:left="7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742217"/>
    <w:multiLevelType w:val="hybridMultilevel"/>
    <w:tmpl w:val="F550B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pStyle w:val="Flujoalternativo3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263E1"/>
    <w:rsid w:val="00036E5D"/>
    <w:rsid w:val="00037054"/>
    <w:rsid w:val="00051EE7"/>
    <w:rsid w:val="00095303"/>
    <w:rsid w:val="000A12E4"/>
    <w:rsid w:val="000A29C4"/>
    <w:rsid w:val="000B13F3"/>
    <w:rsid w:val="000B3F21"/>
    <w:rsid w:val="00146B41"/>
    <w:rsid w:val="00154C16"/>
    <w:rsid w:val="00156188"/>
    <w:rsid w:val="001700DC"/>
    <w:rsid w:val="0017293F"/>
    <w:rsid w:val="001860B5"/>
    <w:rsid w:val="001A0E53"/>
    <w:rsid w:val="001A4A22"/>
    <w:rsid w:val="001D2506"/>
    <w:rsid w:val="001D64AE"/>
    <w:rsid w:val="001E194F"/>
    <w:rsid w:val="001E21C9"/>
    <w:rsid w:val="001F4512"/>
    <w:rsid w:val="001F6561"/>
    <w:rsid w:val="001F7CA7"/>
    <w:rsid w:val="00203B81"/>
    <w:rsid w:val="0021079D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F2D52"/>
    <w:rsid w:val="002F302E"/>
    <w:rsid w:val="002F47D9"/>
    <w:rsid w:val="00311D44"/>
    <w:rsid w:val="00320A7D"/>
    <w:rsid w:val="00323D40"/>
    <w:rsid w:val="00344CEA"/>
    <w:rsid w:val="003746BB"/>
    <w:rsid w:val="00381294"/>
    <w:rsid w:val="00396C27"/>
    <w:rsid w:val="003C7C18"/>
    <w:rsid w:val="003D5CDB"/>
    <w:rsid w:val="003D73D5"/>
    <w:rsid w:val="003E50B2"/>
    <w:rsid w:val="0042102A"/>
    <w:rsid w:val="00427FDE"/>
    <w:rsid w:val="00440E84"/>
    <w:rsid w:val="00444D59"/>
    <w:rsid w:val="00451AAD"/>
    <w:rsid w:val="004631A2"/>
    <w:rsid w:val="00463598"/>
    <w:rsid w:val="00467308"/>
    <w:rsid w:val="004A1A7A"/>
    <w:rsid w:val="004A438E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A6276"/>
    <w:rsid w:val="005B327B"/>
    <w:rsid w:val="005E64C7"/>
    <w:rsid w:val="00624E5C"/>
    <w:rsid w:val="00660CEC"/>
    <w:rsid w:val="006922FF"/>
    <w:rsid w:val="006A57E0"/>
    <w:rsid w:val="006C04C7"/>
    <w:rsid w:val="006C470A"/>
    <w:rsid w:val="006C6293"/>
    <w:rsid w:val="006E17A6"/>
    <w:rsid w:val="00730D49"/>
    <w:rsid w:val="007336C4"/>
    <w:rsid w:val="007355A2"/>
    <w:rsid w:val="007366DA"/>
    <w:rsid w:val="00764E33"/>
    <w:rsid w:val="00765244"/>
    <w:rsid w:val="007971C1"/>
    <w:rsid w:val="007A61E3"/>
    <w:rsid w:val="007C05F6"/>
    <w:rsid w:val="007D5E08"/>
    <w:rsid w:val="007D7620"/>
    <w:rsid w:val="007E08EE"/>
    <w:rsid w:val="007F2820"/>
    <w:rsid w:val="007F62BE"/>
    <w:rsid w:val="008130B2"/>
    <w:rsid w:val="00820949"/>
    <w:rsid w:val="00823F8A"/>
    <w:rsid w:val="00835EBD"/>
    <w:rsid w:val="00844AB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F40BA"/>
    <w:rsid w:val="00A0498B"/>
    <w:rsid w:val="00A07BEE"/>
    <w:rsid w:val="00A156D5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839E9"/>
    <w:rsid w:val="00A93C18"/>
    <w:rsid w:val="00AA0DAA"/>
    <w:rsid w:val="00AA779A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96218"/>
    <w:rsid w:val="00B9799A"/>
    <w:rsid w:val="00BA685C"/>
    <w:rsid w:val="00BB1C80"/>
    <w:rsid w:val="00BE06BE"/>
    <w:rsid w:val="00BE56AF"/>
    <w:rsid w:val="00BF4479"/>
    <w:rsid w:val="00BF557B"/>
    <w:rsid w:val="00C03FF9"/>
    <w:rsid w:val="00C05063"/>
    <w:rsid w:val="00C12E3D"/>
    <w:rsid w:val="00C3096E"/>
    <w:rsid w:val="00C46647"/>
    <w:rsid w:val="00C66BD3"/>
    <w:rsid w:val="00C740B5"/>
    <w:rsid w:val="00C74497"/>
    <w:rsid w:val="00C92A49"/>
    <w:rsid w:val="00CB21E0"/>
    <w:rsid w:val="00CE093B"/>
    <w:rsid w:val="00D06134"/>
    <w:rsid w:val="00D11652"/>
    <w:rsid w:val="00D15C86"/>
    <w:rsid w:val="00D25614"/>
    <w:rsid w:val="00D26B2D"/>
    <w:rsid w:val="00D51CB3"/>
    <w:rsid w:val="00D65991"/>
    <w:rsid w:val="00D83524"/>
    <w:rsid w:val="00D966C3"/>
    <w:rsid w:val="00DA6CE3"/>
    <w:rsid w:val="00DB5CFD"/>
    <w:rsid w:val="00DC25FF"/>
    <w:rsid w:val="00DC2CAE"/>
    <w:rsid w:val="00DC70F4"/>
    <w:rsid w:val="00DD599E"/>
    <w:rsid w:val="00DE3AB7"/>
    <w:rsid w:val="00DE4CCA"/>
    <w:rsid w:val="00DF5817"/>
    <w:rsid w:val="00E046B7"/>
    <w:rsid w:val="00E12B1E"/>
    <w:rsid w:val="00E13D6B"/>
    <w:rsid w:val="00E47836"/>
    <w:rsid w:val="00E56F3D"/>
    <w:rsid w:val="00E6170A"/>
    <w:rsid w:val="00E63666"/>
    <w:rsid w:val="00E63D21"/>
    <w:rsid w:val="00E70D2C"/>
    <w:rsid w:val="00E749C8"/>
    <w:rsid w:val="00EB7872"/>
    <w:rsid w:val="00ED055D"/>
    <w:rsid w:val="00ED3189"/>
    <w:rsid w:val="00EE4E62"/>
    <w:rsid w:val="00EF00E7"/>
    <w:rsid w:val="00EF34FB"/>
    <w:rsid w:val="00F003E6"/>
    <w:rsid w:val="00F01A91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A02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10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4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10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F7CF-E1F0-44A0-8F14-526389E5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46</Pages>
  <Words>9217</Words>
  <Characters>50694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92</cp:revision>
  <dcterms:created xsi:type="dcterms:W3CDTF">2016-06-03T13:07:00Z</dcterms:created>
  <dcterms:modified xsi:type="dcterms:W3CDTF">2017-03-09T16:05:00Z</dcterms:modified>
</cp:coreProperties>
</file>